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874BA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874BA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     </w:t>
            </w:r>
            <w:r w:rsidR="00822857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7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ÒNG GD&amp;ĐT QUẬN LONG BIÊN</w:t>
            </w:r>
          </w:p>
          <w:p w14:paraId="0D7A4A8B" w14:textId="2EA24DE3" w:rsidR="00157F8C" w:rsidRPr="00D874BA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ABB4DB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19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11A4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      </w:t>
            </w:r>
            <w:r w:rsidR="00DC425E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874BA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LỊCH CÔNG TÁC TUẦN</w:t>
            </w:r>
            <w:r w:rsidR="000A66AD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ĂM HỌC 202</w:t>
            </w:r>
            <w:r w:rsidR="00B6072B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- 202</w:t>
            </w:r>
            <w:r w:rsidR="00B6072B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14:paraId="5F41E290" w14:textId="13D8D87C" w:rsidR="00157F8C" w:rsidRPr="00D874BA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Ừ NGÀY </w:t>
            </w:r>
            <w:r w:rsidR="00320E9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6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r w:rsidR="00E74AB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2</w:t>
            </w:r>
            <w:r w:rsidR="00083275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2021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ĐẾN NGÀY </w:t>
            </w:r>
            <w:r w:rsidR="00320E9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2</w:t>
            </w:r>
            <w:r w:rsidR="00083275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r w:rsidR="00AA33A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2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202</w:t>
            </w:r>
            <w:r w:rsidR="00AF16A0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21575C81" w14:textId="77777777" w:rsidR="00157F8C" w:rsidRPr="00784C44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938"/>
        <w:gridCol w:w="3119"/>
        <w:gridCol w:w="1417"/>
      </w:tblGrid>
      <w:tr w:rsidR="00E42EB4" w:rsidRPr="0003277C" w14:paraId="1685099F" w14:textId="77777777" w:rsidTr="00E42EB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uổi</w:t>
            </w:r>
          </w:p>
        </w:tc>
        <w:tc>
          <w:tcPr>
            <w:tcW w:w="7938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D công việc, thời gian, địa điểm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GH trực</w:t>
            </w:r>
          </w:p>
        </w:tc>
      </w:tr>
      <w:tr w:rsidR="00E42EB4" w:rsidRPr="0003277C" w14:paraId="5C8F78E0" w14:textId="77777777" w:rsidTr="00E42EB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ai</w:t>
            </w:r>
          </w:p>
          <w:p w14:paraId="0266BBDA" w14:textId="7F186795" w:rsidR="00822857" w:rsidRPr="0003277C" w:rsidRDefault="00320E93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6</w:t>
            </w:r>
            <w:r w:rsidR="00822857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E74AB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  <w:shd w:val="clear" w:color="auto" w:fill="auto"/>
          </w:tcPr>
          <w:p w14:paraId="756EEC97" w14:textId="3D69FD66" w:rsidR="00DF424E" w:rsidRDefault="008D1AA2" w:rsidP="008D1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="00AA33A7" w:rsidRPr="00DE78F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inh hoạt lớp:</w:t>
            </w:r>
          </w:p>
          <w:p w14:paraId="262B102B" w14:textId="7893674A" w:rsidR="006F281D" w:rsidRPr="006F281D" w:rsidRDefault="006F281D" w:rsidP="006F281D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Chuyên đề: Tiếp bước cha anh</w:t>
            </w:r>
          </w:p>
          <w:p w14:paraId="7DB6D6BA" w14:textId="741A629C" w:rsidR="00874502" w:rsidRDefault="00E74AB4" w:rsidP="00E74AB4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ơ kết công tác tháng 11, triển khai công tác tháng 12</w:t>
            </w:r>
          </w:p>
          <w:p w14:paraId="3346019E" w14:textId="6005EAF9" w:rsidR="001B2D8F" w:rsidRPr="00DE78F5" w:rsidRDefault="001B2D8F" w:rsidP="00E74AB4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GVCN thông báo tới PHHS lịch nghỉ ngày thứ 3 (Phục vụ tiêm) và lịch dạy bù vào chiều thứ 5 và chiều thứ 7</w:t>
            </w:r>
          </w:p>
          <w:p w14:paraId="5AE45891" w14:textId="77777777" w:rsidR="001B2D8F" w:rsidRDefault="00DE78F5" w:rsidP="00DE7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="006F3E10" w:rsidRPr="00DE78F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Giáo viên nộp đề cương ôn tập cuối HKI</w:t>
            </w:r>
          </w:p>
          <w:p w14:paraId="70534B8E" w14:textId="1C96A929" w:rsidR="006F281D" w:rsidRPr="00DE78F5" w:rsidRDefault="006F281D" w:rsidP="00DE7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2B69F640" w14:textId="77777777" w:rsidR="0029789D" w:rsidRPr="00DE78F5" w:rsidRDefault="00DE78F5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Thư và GVCN các lớp</w:t>
            </w:r>
          </w:p>
          <w:p w14:paraId="20A84439" w14:textId="77777777" w:rsidR="00DE78F5" w:rsidRPr="00DE78F5" w:rsidRDefault="00DE78F5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5FA504DB" w14:textId="77777777" w:rsidR="006F281D" w:rsidRDefault="006F281D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2D651D87" w14:textId="77777777" w:rsidR="006F281D" w:rsidRDefault="006F281D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8998B15" w14:textId="77777777" w:rsidR="006F281D" w:rsidRDefault="006F281D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2E28F9AB" w14:textId="1B2A80BD" w:rsidR="00DE78F5" w:rsidRPr="00DE78F5" w:rsidRDefault="00DE78F5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Giáo viên 2 tổ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28DD47C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E42EB4" w:rsidRPr="0003277C" w14:paraId="2E73702D" w14:textId="77777777" w:rsidTr="00E42EB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3F2280D" w:rsidR="00822857" w:rsidRPr="0003277C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  <w:shd w:val="clear" w:color="auto" w:fill="auto"/>
          </w:tcPr>
          <w:p w14:paraId="0D37A5C3" w14:textId="6C28A5DE" w:rsidR="008D1AA2" w:rsidRPr="00DE78F5" w:rsidRDefault="00DE78F5" w:rsidP="00DE7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BGH trực</w:t>
            </w:r>
          </w:p>
        </w:tc>
        <w:tc>
          <w:tcPr>
            <w:tcW w:w="3119" w:type="dxa"/>
            <w:shd w:val="clear" w:color="auto" w:fill="auto"/>
          </w:tcPr>
          <w:p w14:paraId="0C745D5F" w14:textId="166C79AB" w:rsidR="0029789D" w:rsidRPr="00DE78F5" w:rsidRDefault="0029789D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76C40405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E42EB4" w:rsidRPr="0003277C" w14:paraId="4B0D4E4A" w14:textId="77777777" w:rsidTr="00E42EB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1CFF1551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a</w:t>
            </w:r>
          </w:p>
          <w:p w14:paraId="1888D3FB" w14:textId="533238FA" w:rsidR="00822857" w:rsidRPr="0003277C" w:rsidRDefault="00320E93" w:rsidP="009D0E6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7</w:t>
            </w:r>
            <w:r w:rsidR="00822857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E74AB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  <w:shd w:val="clear" w:color="auto" w:fill="auto"/>
          </w:tcPr>
          <w:p w14:paraId="239810C9" w14:textId="5471A3BE" w:rsidR="00307FC0" w:rsidRDefault="00307FC0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="006F281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h: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ổ chức tiêm chủng vac-xin cho học sinh khối 7,8 </w:t>
            </w:r>
            <w:r w:rsidR="006F281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Học sinh toàn trường nghỉ học để phục vụ tiêm chủng</w:t>
            </w:r>
          </w:p>
          <w:p w14:paraId="371105C6" w14:textId="77777777" w:rsidR="001B2D8F" w:rsidRDefault="00E74AB4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Công đoàn hoàn thành báo cáo tài chính </w:t>
            </w:r>
          </w:p>
          <w:p w14:paraId="3DD91825" w14:textId="0526A83E" w:rsidR="006F281D" w:rsidRPr="00DE78F5" w:rsidRDefault="006F281D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D9296D6" w14:textId="66CEB954" w:rsidR="00307FC0" w:rsidRDefault="00307FC0" w:rsidP="004E06C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Hoài chỉ đạo</w:t>
            </w:r>
            <w:r w:rsidR="006F281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; GV phối hợp hỗ trợ tiêm theo phân công</w:t>
            </w:r>
          </w:p>
          <w:p w14:paraId="0EBEE447" w14:textId="1BC8B348" w:rsidR="004E06C5" w:rsidRPr="00DE78F5" w:rsidRDefault="00DE78F5" w:rsidP="004E06C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Bình, Đ/c 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1C173613" w:rsidR="00822857" w:rsidRPr="0003277C" w:rsidRDefault="0082285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E42EB4" w:rsidRPr="0003277C" w14:paraId="33A887CE" w14:textId="77777777" w:rsidTr="00E42EB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31EABD00" w:rsidR="000C37C8" w:rsidRPr="0003277C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  <w:shd w:val="clear" w:color="auto" w:fill="auto"/>
          </w:tcPr>
          <w:p w14:paraId="3F78A908" w14:textId="77777777" w:rsidR="00DB668E" w:rsidRDefault="00DB668E" w:rsidP="00DB6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7h: Tổ chức tiêm chủng vac-xin cho học sinh khối 7,8 . Học sinh toàn trường nghỉ học để phục vụ tiêm chủng</w:t>
            </w:r>
          </w:p>
          <w:p w14:paraId="308E9D11" w14:textId="25FE0BC9" w:rsidR="00A60373" w:rsidRDefault="00E74AB4" w:rsidP="000C7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Hoàn thành hồ sơ giáo viên hết tập sự lần 1 (nếu có)</w:t>
            </w:r>
          </w:p>
          <w:p w14:paraId="25FD158F" w14:textId="0C43A318" w:rsidR="001B2D8F" w:rsidRPr="00DE78F5" w:rsidRDefault="001B2D8F" w:rsidP="000C7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14h: Đ/c Hoài</w:t>
            </w:r>
            <w:r w:rsidR="00DB668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ự họp tại trường THCS Gia Thụy</w:t>
            </w:r>
          </w:p>
        </w:tc>
        <w:tc>
          <w:tcPr>
            <w:tcW w:w="3119" w:type="dxa"/>
            <w:shd w:val="clear" w:color="auto" w:fill="auto"/>
          </w:tcPr>
          <w:p w14:paraId="07EF0E28" w14:textId="4F16A2F5" w:rsidR="00DB668E" w:rsidRDefault="00DB668E" w:rsidP="003E1FB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Hoài chỉ đạo; GV phối hợp hỗ trợ tiêm theo phân công</w:t>
            </w:r>
          </w:p>
          <w:p w14:paraId="03C573F5" w14:textId="77777777" w:rsidR="000C7701" w:rsidRDefault="00DE78F5" w:rsidP="003E1FB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Hương phụ trách</w:t>
            </w:r>
          </w:p>
          <w:p w14:paraId="7930CB6A" w14:textId="6F519228" w:rsidR="00DB668E" w:rsidRPr="00DE78F5" w:rsidRDefault="00DB668E" w:rsidP="003E1FB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Đ/c Hoài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E42EB4" w:rsidRPr="0003277C" w14:paraId="51D72EAD" w14:textId="77777777" w:rsidTr="00E42EB4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ư</w:t>
            </w:r>
          </w:p>
          <w:p w14:paraId="27E5FD18" w14:textId="5C8E8908" w:rsidR="000C37C8" w:rsidRPr="0003277C" w:rsidRDefault="00320E93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8</w:t>
            </w:r>
            <w:r w:rsidR="000C37C8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9D0E6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5F9384C3" w14:textId="33E3E18D" w:rsidR="00C036C0" w:rsidRPr="00307FC0" w:rsidRDefault="00DB668E" w:rsidP="004E0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BGH trực</w:t>
            </w:r>
          </w:p>
        </w:tc>
        <w:tc>
          <w:tcPr>
            <w:tcW w:w="3119" w:type="dxa"/>
          </w:tcPr>
          <w:p w14:paraId="04B5DD57" w14:textId="2760F3D5" w:rsidR="00D342A4" w:rsidRPr="00DE78F5" w:rsidRDefault="00D342A4" w:rsidP="0019667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0376678C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Bình</w:t>
            </w:r>
          </w:p>
        </w:tc>
      </w:tr>
      <w:tr w:rsidR="00E42EB4" w:rsidRPr="0003277C" w14:paraId="7BB290AD" w14:textId="77777777" w:rsidTr="00E42EB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A848F9D" w:rsidR="000C37C8" w:rsidRPr="0003277C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52730B6C" w14:textId="1DA4EED5" w:rsidR="0096247B" w:rsidRPr="00DE78F5" w:rsidRDefault="00DB668E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BGH trực</w:t>
            </w:r>
          </w:p>
        </w:tc>
        <w:tc>
          <w:tcPr>
            <w:tcW w:w="3119" w:type="dxa"/>
          </w:tcPr>
          <w:p w14:paraId="286C8426" w14:textId="59EEC3CA" w:rsidR="0029789D" w:rsidRPr="00DE78F5" w:rsidRDefault="0029789D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111B4216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Bình</w:t>
            </w:r>
          </w:p>
        </w:tc>
      </w:tr>
      <w:tr w:rsidR="00E42EB4" w:rsidRPr="0003277C" w14:paraId="5EC2F1A3" w14:textId="77777777" w:rsidTr="00E42EB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ăm</w:t>
            </w:r>
          </w:p>
          <w:p w14:paraId="21D5B9A1" w14:textId="3509DE27" w:rsidR="000C37C8" w:rsidRPr="0003277C" w:rsidRDefault="00320E93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9</w:t>
            </w:r>
            <w:r w:rsidR="000C37C8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9D0E6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6F96D5B1" w14:textId="77777777" w:rsidR="0096247B" w:rsidRPr="00DE78F5" w:rsidRDefault="00E74AB4" w:rsidP="004E0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Liên đội: Hạn nộp </w:t>
            </w:r>
            <w:r w:rsidR="006F3E10" w:rsidRPr="00DE78F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ài thi vẽ tranh kèm khẩu hiệu Slogan phòng chống tác hại của thuốc lá</w:t>
            </w:r>
          </w:p>
          <w:p w14:paraId="6CD54C33" w14:textId="788775AA" w:rsidR="006F3E10" w:rsidRPr="00DE78F5" w:rsidRDefault="006F3E10" w:rsidP="004E0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VP nộp đánh giá đơn vị học tập</w:t>
            </w:r>
          </w:p>
        </w:tc>
        <w:tc>
          <w:tcPr>
            <w:tcW w:w="3119" w:type="dxa"/>
          </w:tcPr>
          <w:p w14:paraId="4F445134" w14:textId="77777777" w:rsidR="00C723B7" w:rsidRPr="00DE78F5" w:rsidRDefault="00DE78F5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Thư</w:t>
            </w:r>
          </w:p>
          <w:p w14:paraId="1CD2EBB9" w14:textId="77777777" w:rsidR="00DE78F5" w:rsidRPr="00DE78F5" w:rsidRDefault="00DE78F5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22EB53CD" w14:textId="1BBDEE30" w:rsidR="00DE78F5" w:rsidRPr="00DE78F5" w:rsidRDefault="00DE78F5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6B61E642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Thư</w:t>
            </w:r>
          </w:p>
        </w:tc>
      </w:tr>
      <w:tr w:rsidR="00E42EB4" w:rsidRPr="0003277C" w14:paraId="0BB7F272" w14:textId="77777777" w:rsidTr="00E42EB4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68445CC5" w:rsidR="000C37C8" w:rsidRPr="0003277C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0BDA1A69" w14:textId="77777777" w:rsidR="0096247B" w:rsidRDefault="006F3E10" w:rsidP="006F3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VP lập danh sách giáo viên có bằng trọng tài quốc gia (nếu có) nộp PGD</w:t>
            </w:r>
          </w:p>
          <w:p w14:paraId="7E3FDCE2" w14:textId="42E701B5" w:rsidR="00307FC0" w:rsidRPr="00DE78F5" w:rsidRDefault="00307FC0" w:rsidP="006F3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Học sinh học bù</w:t>
            </w:r>
            <w:r w:rsidR="00805B7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lịch học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sáng thứ 3</w:t>
            </w:r>
          </w:p>
        </w:tc>
        <w:tc>
          <w:tcPr>
            <w:tcW w:w="3119" w:type="dxa"/>
          </w:tcPr>
          <w:p w14:paraId="5B189345" w14:textId="1E0038BF" w:rsidR="001B2D8F" w:rsidRPr="00DE78F5" w:rsidRDefault="00DE78F5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368AD064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Thư</w:t>
            </w:r>
          </w:p>
        </w:tc>
      </w:tr>
      <w:tr w:rsidR="004E06C5" w:rsidRPr="0003277C" w14:paraId="63ED4BFE" w14:textId="77777777" w:rsidTr="00E42EB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áu</w:t>
            </w:r>
          </w:p>
          <w:p w14:paraId="6E3DD837" w14:textId="2C58FFE1" w:rsidR="004E06C5" w:rsidRPr="0003277C" w:rsidRDefault="00320E93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10</w:t>
            </w:r>
            <w:r w:rsidR="004E06C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9D0E6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559CAADE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S</w:t>
            </w:r>
          </w:p>
        </w:tc>
        <w:tc>
          <w:tcPr>
            <w:tcW w:w="7938" w:type="dxa"/>
          </w:tcPr>
          <w:p w14:paraId="44EC4F89" w14:textId="4A357769" w:rsidR="00DE78F5" w:rsidRPr="00DE78F5" w:rsidRDefault="00DE78F5" w:rsidP="004E0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8h: Đ/c Hoài duyệt đề Kiểm tra HKI</w:t>
            </w:r>
          </w:p>
          <w:p w14:paraId="52CD0533" w14:textId="77777777" w:rsidR="004E06C5" w:rsidRDefault="006F3E10" w:rsidP="004E0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- TTCM nộp PCCM HKII về BGH</w:t>
            </w:r>
          </w:p>
          <w:p w14:paraId="0CE8D54A" w14:textId="23176010" w:rsidR="006F281D" w:rsidRPr="00DE78F5" w:rsidRDefault="006F281D" w:rsidP="004E0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403E4C6" w14:textId="77777777" w:rsidR="004E06C5" w:rsidRPr="00DE78F5" w:rsidRDefault="00DE78F5" w:rsidP="004E06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- Đ/c Hoài</w:t>
            </w:r>
          </w:p>
          <w:p w14:paraId="5B4B340D" w14:textId="64E8F073" w:rsidR="00DE78F5" w:rsidRPr="00DE78F5" w:rsidRDefault="00DE78F5" w:rsidP="004E06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- Đ/c Q.Phương, Đ/c Gi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Đ/c Yến</w:t>
            </w:r>
          </w:p>
        </w:tc>
      </w:tr>
      <w:tr w:rsidR="001B2D8F" w:rsidRPr="0003277C" w14:paraId="24F12439" w14:textId="77777777" w:rsidTr="00E42EB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1B2D8F" w:rsidRPr="0003277C" w:rsidRDefault="001B2D8F" w:rsidP="001B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1AC1AE98" w14:textId="6AD7AC40" w:rsidR="001B2D8F" w:rsidRDefault="001B2D8F" w:rsidP="001B2D8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="00DB668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6h: </w:t>
            </w: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ểm tra hồ sơ phổ cập tại PG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EF815FF" w14:textId="054CC274" w:rsidR="00DB668E" w:rsidRDefault="00DB668E" w:rsidP="001B2D8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Hoàn thành TKB mới</w:t>
            </w:r>
          </w:p>
          <w:p w14:paraId="02819D07" w14:textId="1E4D68FF" w:rsidR="006F281D" w:rsidRPr="001B2D8F" w:rsidRDefault="006F281D" w:rsidP="001B2D8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0A29B92" w14:textId="77777777" w:rsidR="001B2D8F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E78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Đ/c Hoài </w:t>
            </w:r>
            <w:r w:rsidR="00DB668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Đ/c Thắng</w:t>
            </w:r>
          </w:p>
          <w:p w14:paraId="7C3287E5" w14:textId="37E18C3B" w:rsidR="00DB668E" w:rsidRPr="0003277C" w:rsidRDefault="00DB668E" w:rsidP="001B2D8F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</w:t>
            </w:r>
            <w:r w:rsidR="00805B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 Hoài chỉ đạo, Đ/c Công thực hiện TK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1B2D8F" w:rsidRPr="0003277C" w14:paraId="557C17A8" w14:textId="77777777" w:rsidTr="00E42EB4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ảy</w:t>
            </w:r>
          </w:p>
          <w:p w14:paraId="1FC518B3" w14:textId="74ED214A" w:rsidR="001B2D8F" w:rsidRPr="0003277C" w:rsidRDefault="00320E93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1</w:t>
            </w:r>
            <w:r w:rsidR="001B2D8F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1B2D8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  <w:p w14:paraId="7EC8DCA8" w14:textId="32BDCDB3" w:rsidR="001B2D8F" w:rsidRPr="0003277C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C60A3F" w14:textId="77777777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76E13AFA" w14:textId="20E3A27C" w:rsidR="001B2D8F" w:rsidRPr="00647838" w:rsidRDefault="001B2D8F" w:rsidP="001B2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BGH trực</w:t>
            </w:r>
          </w:p>
        </w:tc>
        <w:tc>
          <w:tcPr>
            <w:tcW w:w="3119" w:type="dxa"/>
          </w:tcPr>
          <w:p w14:paraId="39A084FA" w14:textId="01D0E125" w:rsidR="001B2D8F" w:rsidRPr="0003277C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54F71E43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1B2D8F" w:rsidRPr="0003277C" w14:paraId="66233670" w14:textId="77777777" w:rsidTr="00784C44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1B2D8F" w:rsidRPr="0003277C" w:rsidRDefault="001B2D8F" w:rsidP="001B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05F90467" w14:textId="383906F9" w:rsidR="001B2D8F" w:rsidRPr="0003277C" w:rsidRDefault="001B2D8F" w:rsidP="001B2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Học sinh học bù lịch học chiều thứ 3</w:t>
            </w:r>
          </w:p>
        </w:tc>
        <w:tc>
          <w:tcPr>
            <w:tcW w:w="3119" w:type="dxa"/>
          </w:tcPr>
          <w:p w14:paraId="06FC7FD8" w14:textId="53FE23BA" w:rsidR="001B2D8F" w:rsidRPr="0003277C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1C3BD5FC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1B2D8F" w:rsidRPr="0003277C" w14:paraId="796949C4" w14:textId="77777777" w:rsidTr="00E42EB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N</w:t>
            </w:r>
          </w:p>
          <w:p w14:paraId="5AEF0D9A" w14:textId="31F6D360" w:rsidR="001B2D8F" w:rsidRPr="0003277C" w:rsidRDefault="00320E93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  <w:r w:rsidR="001B2D8F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1B2D8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1FE9BCAA" w14:textId="77777777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64F798ED" w14:textId="1FC940D9" w:rsidR="001B2D8F" w:rsidRPr="0003277C" w:rsidRDefault="001B2D8F" w:rsidP="001B2D8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Thi thử AMC8 lần 3 trực tuyến</w:t>
            </w:r>
          </w:p>
        </w:tc>
        <w:tc>
          <w:tcPr>
            <w:tcW w:w="3119" w:type="dxa"/>
          </w:tcPr>
          <w:p w14:paraId="09B2ADC4" w14:textId="4FB9F14F" w:rsidR="001B2D8F" w:rsidRPr="0003277C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V trực</w:t>
            </w:r>
          </w:p>
        </w:tc>
      </w:tr>
      <w:tr w:rsidR="001B2D8F" w:rsidRPr="0003277C" w14:paraId="6BE46D22" w14:textId="77777777" w:rsidTr="00E42EB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1B2D8F" w:rsidRPr="0003277C" w:rsidRDefault="001B2D8F" w:rsidP="001B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41903DAC" w14:textId="6A42FC5B" w:rsidR="001B2D8F" w:rsidRPr="0003277C" w:rsidRDefault="001B2D8F" w:rsidP="001B2D8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BV trực</w:t>
            </w:r>
          </w:p>
        </w:tc>
        <w:tc>
          <w:tcPr>
            <w:tcW w:w="3119" w:type="dxa"/>
          </w:tcPr>
          <w:p w14:paraId="559AC188" w14:textId="6EDCB93E" w:rsidR="001B2D8F" w:rsidRPr="0003277C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V trực</w:t>
            </w:r>
          </w:p>
        </w:tc>
      </w:tr>
    </w:tbl>
    <w:tbl>
      <w:tblPr>
        <w:tblStyle w:val="1"/>
        <w:tblW w:w="1499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09"/>
        <w:gridCol w:w="7290"/>
      </w:tblGrid>
      <w:tr w:rsidR="008D22F5" w:rsidRPr="00784C44" w14:paraId="24350E20" w14:textId="77777777" w:rsidTr="008D22F5">
        <w:trPr>
          <w:trHeight w:val="2389"/>
        </w:trPr>
        <w:tc>
          <w:tcPr>
            <w:tcW w:w="7709" w:type="dxa"/>
          </w:tcPr>
          <w:p w14:paraId="49601CA6" w14:textId="77777777" w:rsidR="00157F8C" w:rsidRPr="00784C44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0" w:type="dxa"/>
          </w:tcPr>
          <w:p w14:paraId="4BAA6121" w14:textId="77777777" w:rsidR="00F1178B" w:rsidRPr="00784C44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35B6B5D2" w:rsidR="00157F8C" w:rsidRPr="008D22F5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ngày </w:t>
            </w:r>
            <w:r w:rsidR="006F28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6</w:t>
            </w:r>
            <w:r w:rsidR="00416C2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6F28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2</w:t>
            </w:r>
            <w:r w:rsidR="000E475B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A22490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</w:p>
          <w:p w14:paraId="06AB5EDB" w14:textId="77777777" w:rsidR="00157F8C" w:rsidRPr="008D22F5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14:paraId="6A4FF4F1" w14:textId="47D4F6C8" w:rsidR="00784C44" w:rsidRDefault="00784C44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00C2E06" w14:textId="77777777" w:rsidR="00C723B7" w:rsidRDefault="00C723B7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25ED312" w14:textId="77777777" w:rsidR="008D22F5" w:rsidRPr="008D22F5" w:rsidRDefault="008D22F5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7989912" w14:textId="3F1EED99" w:rsidR="00157F8C" w:rsidRPr="00784C44" w:rsidRDefault="00DC425E" w:rsidP="008D22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rần Thị Ngọc Yến</w:t>
            </w:r>
          </w:p>
        </w:tc>
      </w:tr>
    </w:tbl>
    <w:p w14:paraId="226B9926" w14:textId="77777777" w:rsidR="00157F8C" w:rsidRPr="00784C44" w:rsidRDefault="00157F8C" w:rsidP="0082285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14DF1123" w14:textId="77777777" w:rsidR="00157F8C" w:rsidRPr="00784C44" w:rsidRDefault="00DC425E" w:rsidP="00822857">
      <w:pPr>
        <w:spacing w:line="360" w:lineRule="auto"/>
        <w:ind w:left="720"/>
        <w:rPr>
          <w:rFonts w:ascii="Times New Roman" w:hAnsi="Times New Roman"/>
          <w:b/>
          <w:color w:val="000000" w:themeColor="text1"/>
        </w:rPr>
      </w:pP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  <w:t xml:space="preserve">  </w:t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</w:p>
    <w:p w14:paraId="4CA12662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5D4A600E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0953ECDB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73B23305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165C4021" w14:textId="77777777" w:rsidR="00157F8C" w:rsidRPr="00784C44" w:rsidRDefault="00157F8C" w:rsidP="00822857">
      <w:pPr>
        <w:spacing w:line="360" w:lineRule="auto"/>
        <w:ind w:firstLine="720"/>
        <w:rPr>
          <w:rFonts w:ascii="Times New Roman" w:hAnsi="Times New Roman"/>
          <w:b/>
          <w:color w:val="000000" w:themeColor="text1"/>
        </w:rPr>
      </w:pPr>
    </w:p>
    <w:p w14:paraId="6C14E875" w14:textId="77777777" w:rsidR="00157F8C" w:rsidRPr="00784C44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p w14:paraId="7926D2BA" w14:textId="77777777" w:rsidR="00157F8C" w:rsidRPr="00784C44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sectPr w:rsidR="00157F8C" w:rsidRPr="00784C44" w:rsidSect="00E42EB4">
      <w:pgSz w:w="16840" w:h="11907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BD3"/>
    <w:multiLevelType w:val="hybridMultilevel"/>
    <w:tmpl w:val="BA2E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5A3"/>
    <w:multiLevelType w:val="hybridMultilevel"/>
    <w:tmpl w:val="A5AE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7717"/>
    <w:multiLevelType w:val="hybridMultilevel"/>
    <w:tmpl w:val="F44A3E3E"/>
    <w:lvl w:ilvl="0" w:tplc="818A3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7AD0"/>
    <w:multiLevelType w:val="hybridMultilevel"/>
    <w:tmpl w:val="F59E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B7262"/>
    <w:multiLevelType w:val="hybridMultilevel"/>
    <w:tmpl w:val="AE68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B7807"/>
    <w:multiLevelType w:val="hybridMultilevel"/>
    <w:tmpl w:val="53CE5BA0"/>
    <w:lvl w:ilvl="0" w:tplc="897A9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6540"/>
    <w:multiLevelType w:val="hybridMultilevel"/>
    <w:tmpl w:val="7EFE783C"/>
    <w:lvl w:ilvl="0" w:tplc="411E9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C0E24"/>
    <w:multiLevelType w:val="hybridMultilevel"/>
    <w:tmpl w:val="1D56DEB2"/>
    <w:lvl w:ilvl="0" w:tplc="5F42C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534E2"/>
    <w:multiLevelType w:val="hybridMultilevel"/>
    <w:tmpl w:val="FD66FF32"/>
    <w:lvl w:ilvl="0" w:tplc="69626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95A9F"/>
    <w:multiLevelType w:val="hybridMultilevel"/>
    <w:tmpl w:val="A53A13DC"/>
    <w:lvl w:ilvl="0" w:tplc="9362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2662"/>
    <w:multiLevelType w:val="hybridMultilevel"/>
    <w:tmpl w:val="D65E4DBE"/>
    <w:lvl w:ilvl="0" w:tplc="82825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729B4"/>
    <w:multiLevelType w:val="hybridMultilevel"/>
    <w:tmpl w:val="746AAB84"/>
    <w:lvl w:ilvl="0" w:tplc="B0449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345F"/>
    <w:multiLevelType w:val="hybridMultilevel"/>
    <w:tmpl w:val="4A54D58A"/>
    <w:lvl w:ilvl="0" w:tplc="48A447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1103"/>
    <w:multiLevelType w:val="hybridMultilevel"/>
    <w:tmpl w:val="2D521C4C"/>
    <w:lvl w:ilvl="0" w:tplc="F9921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2CF"/>
    <w:multiLevelType w:val="hybridMultilevel"/>
    <w:tmpl w:val="278C9A3C"/>
    <w:lvl w:ilvl="0" w:tplc="51BCF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33993"/>
    <w:multiLevelType w:val="hybridMultilevel"/>
    <w:tmpl w:val="F09E8E4C"/>
    <w:lvl w:ilvl="0" w:tplc="7AC09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06B9A"/>
    <w:multiLevelType w:val="hybridMultilevel"/>
    <w:tmpl w:val="916A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368CE"/>
    <w:multiLevelType w:val="hybridMultilevel"/>
    <w:tmpl w:val="5C443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466CA"/>
    <w:multiLevelType w:val="hybridMultilevel"/>
    <w:tmpl w:val="42BA6148"/>
    <w:lvl w:ilvl="0" w:tplc="9662A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129AB"/>
    <w:multiLevelType w:val="hybridMultilevel"/>
    <w:tmpl w:val="AE00D108"/>
    <w:lvl w:ilvl="0" w:tplc="26D63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D5468"/>
    <w:multiLevelType w:val="hybridMultilevel"/>
    <w:tmpl w:val="122C9798"/>
    <w:lvl w:ilvl="0" w:tplc="E3143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84023"/>
    <w:multiLevelType w:val="hybridMultilevel"/>
    <w:tmpl w:val="2E76C38A"/>
    <w:lvl w:ilvl="0" w:tplc="12965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60EDD"/>
    <w:multiLevelType w:val="hybridMultilevel"/>
    <w:tmpl w:val="D52440CA"/>
    <w:lvl w:ilvl="0" w:tplc="28E2D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40537"/>
    <w:multiLevelType w:val="hybridMultilevel"/>
    <w:tmpl w:val="CF965A38"/>
    <w:lvl w:ilvl="0" w:tplc="21D6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92CD4"/>
    <w:multiLevelType w:val="hybridMultilevel"/>
    <w:tmpl w:val="96E2CFDC"/>
    <w:lvl w:ilvl="0" w:tplc="07AA7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6264C"/>
    <w:multiLevelType w:val="hybridMultilevel"/>
    <w:tmpl w:val="3B78E40A"/>
    <w:lvl w:ilvl="0" w:tplc="15223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D23AC"/>
    <w:multiLevelType w:val="hybridMultilevel"/>
    <w:tmpl w:val="FAD0AC54"/>
    <w:lvl w:ilvl="0" w:tplc="F0DCA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6264E"/>
    <w:multiLevelType w:val="hybridMultilevel"/>
    <w:tmpl w:val="D284C2A8"/>
    <w:lvl w:ilvl="0" w:tplc="9662A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7049C"/>
    <w:multiLevelType w:val="hybridMultilevel"/>
    <w:tmpl w:val="AF4ED5B2"/>
    <w:lvl w:ilvl="0" w:tplc="B7523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4149D"/>
    <w:multiLevelType w:val="hybridMultilevel"/>
    <w:tmpl w:val="B98CAD30"/>
    <w:lvl w:ilvl="0" w:tplc="EB363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87C2A"/>
    <w:multiLevelType w:val="hybridMultilevel"/>
    <w:tmpl w:val="C78278A2"/>
    <w:lvl w:ilvl="0" w:tplc="49BAB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95066"/>
    <w:multiLevelType w:val="hybridMultilevel"/>
    <w:tmpl w:val="410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3535C"/>
    <w:multiLevelType w:val="hybridMultilevel"/>
    <w:tmpl w:val="AC8029DA"/>
    <w:lvl w:ilvl="0" w:tplc="803E3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8"/>
  </w:num>
  <w:num w:numId="4">
    <w:abstractNumId w:val="15"/>
  </w:num>
  <w:num w:numId="5">
    <w:abstractNumId w:val="9"/>
  </w:num>
  <w:num w:numId="6">
    <w:abstractNumId w:val="16"/>
  </w:num>
  <w:num w:numId="7">
    <w:abstractNumId w:val="30"/>
  </w:num>
  <w:num w:numId="8">
    <w:abstractNumId w:val="21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20"/>
  </w:num>
  <w:num w:numId="14">
    <w:abstractNumId w:val="14"/>
  </w:num>
  <w:num w:numId="15">
    <w:abstractNumId w:val="5"/>
  </w:num>
  <w:num w:numId="16">
    <w:abstractNumId w:val="26"/>
  </w:num>
  <w:num w:numId="17">
    <w:abstractNumId w:val="31"/>
  </w:num>
  <w:num w:numId="18">
    <w:abstractNumId w:val="25"/>
  </w:num>
  <w:num w:numId="19">
    <w:abstractNumId w:val="7"/>
  </w:num>
  <w:num w:numId="20">
    <w:abstractNumId w:val="4"/>
  </w:num>
  <w:num w:numId="21">
    <w:abstractNumId w:val="32"/>
  </w:num>
  <w:num w:numId="22">
    <w:abstractNumId w:val="22"/>
  </w:num>
  <w:num w:numId="23">
    <w:abstractNumId w:val="24"/>
  </w:num>
  <w:num w:numId="24">
    <w:abstractNumId w:val="3"/>
  </w:num>
  <w:num w:numId="25">
    <w:abstractNumId w:val="1"/>
  </w:num>
  <w:num w:numId="26">
    <w:abstractNumId w:val="27"/>
  </w:num>
  <w:num w:numId="27">
    <w:abstractNumId w:val="17"/>
  </w:num>
  <w:num w:numId="28">
    <w:abstractNumId w:val="18"/>
  </w:num>
  <w:num w:numId="29">
    <w:abstractNumId w:val="0"/>
  </w:num>
  <w:num w:numId="30">
    <w:abstractNumId w:val="13"/>
  </w:num>
  <w:num w:numId="31">
    <w:abstractNumId w:val="2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50B1"/>
    <w:rsid w:val="0003277C"/>
    <w:rsid w:val="0004285C"/>
    <w:rsid w:val="00046957"/>
    <w:rsid w:val="00047F83"/>
    <w:rsid w:val="00050A4D"/>
    <w:rsid w:val="000524E5"/>
    <w:rsid w:val="00060F04"/>
    <w:rsid w:val="000620E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C7701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DA"/>
    <w:rsid w:val="001428CD"/>
    <w:rsid w:val="00151BCB"/>
    <w:rsid w:val="00157F8C"/>
    <w:rsid w:val="001642CE"/>
    <w:rsid w:val="00166138"/>
    <w:rsid w:val="00170843"/>
    <w:rsid w:val="001824A0"/>
    <w:rsid w:val="001943C4"/>
    <w:rsid w:val="0019667A"/>
    <w:rsid w:val="001A0FD8"/>
    <w:rsid w:val="001A19A2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6582"/>
    <w:rsid w:val="001E6E47"/>
    <w:rsid w:val="001F1F1D"/>
    <w:rsid w:val="00206385"/>
    <w:rsid w:val="00215C48"/>
    <w:rsid w:val="00217DD8"/>
    <w:rsid w:val="00220880"/>
    <w:rsid w:val="00231B43"/>
    <w:rsid w:val="00232C04"/>
    <w:rsid w:val="002331B9"/>
    <w:rsid w:val="0024116C"/>
    <w:rsid w:val="002556EB"/>
    <w:rsid w:val="00255FFB"/>
    <w:rsid w:val="00263BB4"/>
    <w:rsid w:val="00272E7A"/>
    <w:rsid w:val="002742D2"/>
    <w:rsid w:val="00294EB0"/>
    <w:rsid w:val="0029789D"/>
    <w:rsid w:val="0029796C"/>
    <w:rsid w:val="002A6914"/>
    <w:rsid w:val="002B1A4D"/>
    <w:rsid w:val="002B2B41"/>
    <w:rsid w:val="002B3EC9"/>
    <w:rsid w:val="002C14FA"/>
    <w:rsid w:val="002C175E"/>
    <w:rsid w:val="002C2E6A"/>
    <w:rsid w:val="002C6EEC"/>
    <w:rsid w:val="002D43EF"/>
    <w:rsid w:val="002E3D22"/>
    <w:rsid w:val="002F7DCB"/>
    <w:rsid w:val="00302F5D"/>
    <w:rsid w:val="00305264"/>
    <w:rsid w:val="003057E8"/>
    <w:rsid w:val="00307FC0"/>
    <w:rsid w:val="00311796"/>
    <w:rsid w:val="00320E93"/>
    <w:rsid w:val="00336822"/>
    <w:rsid w:val="003438FB"/>
    <w:rsid w:val="00352685"/>
    <w:rsid w:val="003574A3"/>
    <w:rsid w:val="00357956"/>
    <w:rsid w:val="00365909"/>
    <w:rsid w:val="003660A9"/>
    <w:rsid w:val="00376933"/>
    <w:rsid w:val="00381E67"/>
    <w:rsid w:val="00386865"/>
    <w:rsid w:val="0039052C"/>
    <w:rsid w:val="0039167F"/>
    <w:rsid w:val="00395E76"/>
    <w:rsid w:val="0039683F"/>
    <w:rsid w:val="003A72DB"/>
    <w:rsid w:val="003B72D2"/>
    <w:rsid w:val="003B7F53"/>
    <w:rsid w:val="003C5136"/>
    <w:rsid w:val="003D277A"/>
    <w:rsid w:val="003D7F24"/>
    <w:rsid w:val="003E1FB5"/>
    <w:rsid w:val="003E7B41"/>
    <w:rsid w:val="003F4E78"/>
    <w:rsid w:val="003F7A0C"/>
    <w:rsid w:val="00400E09"/>
    <w:rsid w:val="00403506"/>
    <w:rsid w:val="004120A2"/>
    <w:rsid w:val="00414406"/>
    <w:rsid w:val="00416C2B"/>
    <w:rsid w:val="004218B2"/>
    <w:rsid w:val="00423D60"/>
    <w:rsid w:val="004243B5"/>
    <w:rsid w:val="00426595"/>
    <w:rsid w:val="00427989"/>
    <w:rsid w:val="0043657E"/>
    <w:rsid w:val="0044077A"/>
    <w:rsid w:val="00445D83"/>
    <w:rsid w:val="00455DEB"/>
    <w:rsid w:val="00461ECB"/>
    <w:rsid w:val="004743CD"/>
    <w:rsid w:val="0047529B"/>
    <w:rsid w:val="004802D0"/>
    <w:rsid w:val="0048197D"/>
    <w:rsid w:val="004A32D4"/>
    <w:rsid w:val="004A45D7"/>
    <w:rsid w:val="004B2B59"/>
    <w:rsid w:val="004D0996"/>
    <w:rsid w:val="004D2BEC"/>
    <w:rsid w:val="004D48CC"/>
    <w:rsid w:val="004E06C5"/>
    <w:rsid w:val="004E2EA0"/>
    <w:rsid w:val="004E60B3"/>
    <w:rsid w:val="004F7F36"/>
    <w:rsid w:val="00506143"/>
    <w:rsid w:val="00507AA3"/>
    <w:rsid w:val="00511851"/>
    <w:rsid w:val="00524637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0447"/>
    <w:rsid w:val="00573824"/>
    <w:rsid w:val="00576138"/>
    <w:rsid w:val="005849CC"/>
    <w:rsid w:val="00586226"/>
    <w:rsid w:val="00594A96"/>
    <w:rsid w:val="00594EC3"/>
    <w:rsid w:val="005950CA"/>
    <w:rsid w:val="005A1030"/>
    <w:rsid w:val="005A1960"/>
    <w:rsid w:val="005A2585"/>
    <w:rsid w:val="005A2E36"/>
    <w:rsid w:val="005C5C37"/>
    <w:rsid w:val="005C5CD0"/>
    <w:rsid w:val="005D0B5D"/>
    <w:rsid w:val="005D39E1"/>
    <w:rsid w:val="005D446F"/>
    <w:rsid w:val="005D5720"/>
    <w:rsid w:val="005E0BF2"/>
    <w:rsid w:val="005E0FB5"/>
    <w:rsid w:val="00602BE0"/>
    <w:rsid w:val="00613D31"/>
    <w:rsid w:val="00621115"/>
    <w:rsid w:val="00630DFF"/>
    <w:rsid w:val="00634616"/>
    <w:rsid w:val="00640384"/>
    <w:rsid w:val="006476EA"/>
    <w:rsid w:val="00647838"/>
    <w:rsid w:val="00653A51"/>
    <w:rsid w:val="00653DAE"/>
    <w:rsid w:val="00654C5A"/>
    <w:rsid w:val="00655906"/>
    <w:rsid w:val="006561AC"/>
    <w:rsid w:val="00660841"/>
    <w:rsid w:val="00664F75"/>
    <w:rsid w:val="00674641"/>
    <w:rsid w:val="006858FB"/>
    <w:rsid w:val="00694EA3"/>
    <w:rsid w:val="006A0350"/>
    <w:rsid w:val="006A1650"/>
    <w:rsid w:val="006A424D"/>
    <w:rsid w:val="006B136A"/>
    <w:rsid w:val="006B53B0"/>
    <w:rsid w:val="006C28DC"/>
    <w:rsid w:val="006C2FB2"/>
    <w:rsid w:val="006C664C"/>
    <w:rsid w:val="006C7FC5"/>
    <w:rsid w:val="006D0D9C"/>
    <w:rsid w:val="006D1BF1"/>
    <w:rsid w:val="006D436C"/>
    <w:rsid w:val="006D4BBA"/>
    <w:rsid w:val="006E4D4C"/>
    <w:rsid w:val="006F1BA4"/>
    <w:rsid w:val="006F281D"/>
    <w:rsid w:val="006F3E10"/>
    <w:rsid w:val="006F4382"/>
    <w:rsid w:val="006F55D3"/>
    <w:rsid w:val="006F6A3C"/>
    <w:rsid w:val="007039A0"/>
    <w:rsid w:val="007064E4"/>
    <w:rsid w:val="00714558"/>
    <w:rsid w:val="00723C41"/>
    <w:rsid w:val="00725000"/>
    <w:rsid w:val="00726046"/>
    <w:rsid w:val="007304E5"/>
    <w:rsid w:val="00735134"/>
    <w:rsid w:val="00735CEA"/>
    <w:rsid w:val="00736BFA"/>
    <w:rsid w:val="0074025F"/>
    <w:rsid w:val="007414F6"/>
    <w:rsid w:val="007426B6"/>
    <w:rsid w:val="0074497A"/>
    <w:rsid w:val="0075131E"/>
    <w:rsid w:val="00770829"/>
    <w:rsid w:val="007821AA"/>
    <w:rsid w:val="00784C44"/>
    <w:rsid w:val="00786833"/>
    <w:rsid w:val="00786B43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5B71"/>
    <w:rsid w:val="00807EB9"/>
    <w:rsid w:val="008133DF"/>
    <w:rsid w:val="0081558A"/>
    <w:rsid w:val="00822857"/>
    <w:rsid w:val="008231AB"/>
    <w:rsid w:val="00830709"/>
    <w:rsid w:val="008517C6"/>
    <w:rsid w:val="00855BA1"/>
    <w:rsid w:val="00855FBE"/>
    <w:rsid w:val="00873764"/>
    <w:rsid w:val="00874502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D1AA2"/>
    <w:rsid w:val="008D22F5"/>
    <w:rsid w:val="008D382A"/>
    <w:rsid w:val="008E0B07"/>
    <w:rsid w:val="008E0F33"/>
    <w:rsid w:val="008E609D"/>
    <w:rsid w:val="00901B7F"/>
    <w:rsid w:val="00901C86"/>
    <w:rsid w:val="00911403"/>
    <w:rsid w:val="009130AD"/>
    <w:rsid w:val="00914A4F"/>
    <w:rsid w:val="00931257"/>
    <w:rsid w:val="009336BB"/>
    <w:rsid w:val="00943961"/>
    <w:rsid w:val="00945092"/>
    <w:rsid w:val="00946E07"/>
    <w:rsid w:val="00951273"/>
    <w:rsid w:val="0096247B"/>
    <w:rsid w:val="00971747"/>
    <w:rsid w:val="00974557"/>
    <w:rsid w:val="00977DA4"/>
    <w:rsid w:val="00977DE8"/>
    <w:rsid w:val="00993050"/>
    <w:rsid w:val="00993574"/>
    <w:rsid w:val="00996FE6"/>
    <w:rsid w:val="009A3AC5"/>
    <w:rsid w:val="009B445C"/>
    <w:rsid w:val="009C5254"/>
    <w:rsid w:val="009D0E64"/>
    <w:rsid w:val="009D2E98"/>
    <w:rsid w:val="009D520A"/>
    <w:rsid w:val="009E1195"/>
    <w:rsid w:val="009F2BB3"/>
    <w:rsid w:val="009F4DC6"/>
    <w:rsid w:val="009F6F14"/>
    <w:rsid w:val="00A00E28"/>
    <w:rsid w:val="00A025E8"/>
    <w:rsid w:val="00A06744"/>
    <w:rsid w:val="00A076BE"/>
    <w:rsid w:val="00A079FE"/>
    <w:rsid w:val="00A11C3A"/>
    <w:rsid w:val="00A22490"/>
    <w:rsid w:val="00A25279"/>
    <w:rsid w:val="00A31C5A"/>
    <w:rsid w:val="00A32A8B"/>
    <w:rsid w:val="00A34575"/>
    <w:rsid w:val="00A441CC"/>
    <w:rsid w:val="00A45092"/>
    <w:rsid w:val="00A52F89"/>
    <w:rsid w:val="00A53567"/>
    <w:rsid w:val="00A54FD9"/>
    <w:rsid w:val="00A60373"/>
    <w:rsid w:val="00A66465"/>
    <w:rsid w:val="00A7301B"/>
    <w:rsid w:val="00A80EEC"/>
    <w:rsid w:val="00A81634"/>
    <w:rsid w:val="00A82348"/>
    <w:rsid w:val="00A85EB5"/>
    <w:rsid w:val="00A875B0"/>
    <w:rsid w:val="00A95E5E"/>
    <w:rsid w:val="00A96D7B"/>
    <w:rsid w:val="00AA33A7"/>
    <w:rsid w:val="00AA359F"/>
    <w:rsid w:val="00AB5824"/>
    <w:rsid w:val="00AB76D5"/>
    <w:rsid w:val="00AD2C60"/>
    <w:rsid w:val="00AD4473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1457C"/>
    <w:rsid w:val="00B2342E"/>
    <w:rsid w:val="00B25280"/>
    <w:rsid w:val="00B25AFB"/>
    <w:rsid w:val="00B27E2C"/>
    <w:rsid w:val="00B408D3"/>
    <w:rsid w:val="00B4207B"/>
    <w:rsid w:val="00B52A44"/>
    <w:rsid w:val="00B53DFB"/>
    <w:rsid w:val="00B6072B"/>
    <w:rsid w:val="00B63065"/>
    <w:rsid w:val="00B7245C"/>
    <w:rsid w:val="00B813FC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C02AD8"/>
    <w:rsid w:val="00C036C0"/>
    <w:rsid w:val="00C07A57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4248"/>
    <w:rsid w:val="00C85A86"/>
    <w:rsid w:val="00C93EA6"/>
    <w:rsid w:val="00CA5629"/>
    <w:rsid w:val="00CB0DFA"/>
    <w:rsid w:val="00CB7B5B"/>
    <w:rsid w:val="00CC28E7"/>
    <w:rsid w:val="00CE5F19"/>
    <w:rsid w:val="00CF19A7"/>
    <w:rsid w:val="00CF36D3"/>
    <w:rsid w:val="00D07417"/>
    <w:rsid w:val="00D22FCD"/>
    <w:rsid w:val="00D27222"/>
    <w:rsid w:val="00D3404E"/>
    <w:rsid w:val="00D342A4"/>
    <w:rsid w:val="00D34CF4"/>
    <w:rsid w:val="00D3524B"/>
    <w:rsid w:val="00D373B2"/>
    <w:rsid w:val="00D410A1"/>
    <w:rsid w:val="00D41FF0"/>
    <w:rsid w:val="00D530A5"/>
    <w:rsid w:val="00D61EF0"/>
    <w:rsid w:val="00D66E5B"/>
    <w:rsid w:val="00D67F42"/>
    <w:rsid w:val="00D73E53"/>
    <w:rsid w:val="00D75303"/>
    <w:rsid w:val="00D77644"/>
    <w:rsid w:val="00D80B3B"/>
    <w:rsid w:val="00D845E9"/>
    <w:rsid w:val="00D874BA"/>
    <w:rsid w:val="00D97E70"/>
    <w:rsid w:val="00DA1D1A"/>
    <w:rsid w:val="00DB1ABE"/>
    <w:rsid w:val="00DB668E"/>
    <w:rsid w:val="00DC14C8"/>
    <w:rsid w:val="00DC25C7"/>
    <w:rsid w:val="00DC425E"/>
    <w:rsid w:val="00DC475E"/>
    <w:rsid w:val="00DC47EB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E00558"/>
    <w:rsid w:val="00E05A5E"/>
    <w:rsid w:val="00E21F34"/>
    <w:rsid w:val="00E25B52"/>
    <w:rsid w:val="00E3349C"/>
    <w:rsid w:val="00E36050"/>
    <w:rsid w:val="00E423D8"/>
    <w:rsid w:val="00E42EB4"/>
    <w:rsid w:val="00E430BC"/>
    <w:rsid w:val="00E44C4F"/>
    <w:rsid w:val="00E55CA9"/>
    <w:rsid w:val="00E57A62"/>
    <w:rsid w:val="00E67DC3"/>
    <w:rsid w:val="00E74AB4"/>
    <w:rsid w:val="00E82050"/>
    <w:rsid w:val="00E84430"/>
    <w:rsid w:val="00E92A3A"/>
    <w:rsid w:val="00E95958"/>
    <w:rsid w:val="00EC3DCB"/>
    <w:rsid w:val="00EC5AA6"/>
    <w:rsid w:val="00EC700C"/>
    <w:rsid w:val="00ED0CF6"/>
    <w:rsid w:val="00ED1C03"/>
    <w:rsid w:val="00ED3B05"/>
    <w:rsid w:val="00ED4520"/>
    <w:rsid w:val="00ED7923"/>
    <w:rsid w:val="00EF03A9"/>
    <w:rsid w:val="00EF1FEE"/>
    <w:rsid w:val="00EF3D4A"/>
    <w:rsid w:val="00F049B2"/>
    <w:rsid w:val="00F07C12"/>
    <w:rsid w:val="00F1178B"/>
    <w:rsid w:val="00F12A28"/>
    <w:rsid w:val="00F172A9"/>
    <w:rsid w:val="00F23FB1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AADB87E1-8261-4753-A0F3-45D1EC42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E0E39740-51CF-43E9-BD97-C3ADDBA0C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TRAN MINH TUAN</cp:lastModifiedBy>
  <cp:revision>7</cp:revision>
  <cp:lastPrinted>2021-12-06T02:01:00Z</cp:lastPrinted>
  <dcterms:created xsi:type="dcterms:W3CDTF">2021-11-29T01:39:00Z</dcterms:created>
  <dcterms:modified xsi:type="dcterms:W3CDTF">2021-12-06T02:01:00Z</dcterms:modified>
</cp:coreProperties>
</file>